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574" w:rsidRDefault="00F34574" w:rsidP="00F34574">
      <w:pPr>
        <w:rPr>
          <w:b/>
          <w:bCs/>
          <w:u w:val="single"/>
        </w:rPr>
      </w:pPr>
      <w:r>
        <w:rPr>
          <w:b/>
          <w:bCs/>
          <w:u w:val="single"/>
        </w:rPr>
        <w:t>FORM 1</w:t>
      </w:r>
    </w:p>
    <w:p w:rsidR="00F34574" w:rsidRDefault="00F34574" w:rsidP="00F34574">
      <w:pPr>
        <w:jc w:val="right"/>
        <w:rPr>
          <w:b/>
          <w:bCs/>
        </w:rPr>
      </w:pPr>
    </w:p>
    <w:p w:rsidR="00F34574" w:rsidRDefault="00F34574" w:rsidP="00432BA7">
      <w:pPr>
        <w:pStyle w:val="Heading2"/>
      </w:pPr>
      <w:r>
        <w:t xml:space="preserve">SURVEY OF PORTFOLIO INVESTMENT – </w:t>
      </w:r>
      <w:r w:rsidR="00432BA7">
        <w:t>December</w:t>
      </w:r>
      <w:r w:rsidR="00BB24F1">
        <w:t xml:space="preserve"> 3</w:t>
      </w:r>
      <w:r w:rsidR="00432BA7">
        <w:t>1</w:t>
      </w:r>
      <w:r w:rsidR="001A0AD7" w:rsidRPr="001A0AD7">
        <w:rPr>
          <w:vertAlign w:val="superscript"/>
        </w:rPr>
        <w:t>st</w:t>
      </w:r>
      <w:r>
        <w:t>, 201</w:t>
      </w:r>
      <w:r w:rsidR="00556E95">
        <w:t>8</w:t>
      </w:r>
    </w:p>
    <w:p w:rsidR="00F34574" w:rsidRDefault="00F34574" w:rsidP="00F34574"/>
    <w:p w:rsidR="00F34574" w:rsidRDefault="00F34574" w:rsidP="00F34574">
      <w:pPr>
        <w:pStyle w:val="Heading2"/>
      </w:pPr>
      <w:r>
        <w:t>RESPONDENT IDENTIFICATION</w:t>
      </w:r>
    </w:p>
    <w:p w:rsidR="00F34574" w:rsidRDefault="00F34574" w:rsidP="00F34574">
      <w:bookmarkStart w:id="0" w:name="_GoBack"/>
      <w:bookmarkEnd w:id="0"/>
    </w:p>
    <w:p w:rsidR="00F34574" w:rsidRDefault="00F34574" w:rsidP="00F34574">
      <w:pPr>
        <w:jc w:val="center"/>
        <w:rPr>
          <w:b/>
          <w:bCs/>
        </w:rPr>
      </w:pPr>
      <w:r>
        <w:rPr>
          <w:b/>
          <w:bCs/>
        </w:rPr>
        <w:t>(To be returned within 15 days)</w:t>
      </w:r>
    </w:p>
    <w:p w:rsidR="00F34574" w:rsidRDefault="00F34574" w:rsidP="00F34574"/>
    <w:p w:rsidR="00F34574" w:rsidRDefault="00F34574" w:rsidP="00F34574">
      <w:pPr>
        <w:numPr>
          <w:ilvl w:val="0"/>
          <w:numId w:val="1"/>
        </w:numPr>
        <w:tabs>
          <w:tab w:val="clear" w:pos="1080"/>
        </w:tabs>
      </w:pPr>
      <w:r>
        <w:t xml:space="preserve">Company </w:t>
      </w:r>
      <w:r w:rsidR="00EB5B33">
        <w:t xml:space="preserve"> Name</w:t>
      </w:r>
      <w:r w:rsidR="008D3C79">
        <w:t>:</w:t>
      </w:r>
      <w:r w:rsidR="00EB5B33">
        <w:t xml:space="preserve">  </w:t>
      </w:r>
      <w:r>
        <w:t>_______________________________________</w:t>
      </w:r>
      <w:r w:rsidR="00EB5B33">
        <w:t>______</w:t>
      </w:r>
      <w:r>
        <w:t>_______</w:t>
      </w:r>
    </w:p>
    <w:p w:rsidR="004061BD" w:rsidRDefault="004061BD" w:rsidP="004061BD">
      <w:pPr>
        <w:ind w:left="1080"/>
      </w:pPr>
    </w:p>
    <w:p w:rsidR="00F34574" w:rsidRDefault="00F34574" w:rsidP="00F34574">
      <w:pPr>
        <w:numPr>
          <w:ilvl w:val="0"/>
          <w:numId w:val="1"/>
        </w:numPr>
        <w:tabs>
          <w:tab w:val="clear" w:pos="1080"/>
        </w:tabs>
      </w:pPr>
      <w:r>
        <w:t>Address:______________________________</w:t>
      </w:r>
      <w:r w:rsidR="00EB5B33">
        <w:t>______________________________</w:t>
      </w:r>
    </w:p>
    <w:p w:rsidR="00F34574" w:rsidRDefault="00EB5B33" w:rsidP="00F34574">
      <w:pPr>
        <w:ind w:left="1800"/>
      </w:pPr>
      <w:r>
        <w:t xml:space="preserve">  </w:t>
      </w:r>
      <w:r w:rsidR="00F34574">
        <w:t>___________________________</w:t>
      </w:r>
      <w:r>
        <w:t>_________________________________</w:t>
      </w:r>
    </w:p>
    <w:p w:rsidR="00F34574" w:rsidRDefault="00F34574" w:rsidP="00F34574">
      <w:pPr>
        <w:ind w:left="360"/>
      </w:pPr>
    </w:p>
    <w:p w:rsidR="00F34574" w:rsidRDefault="00F34574" w:rsidP="00F34574">
      <w:pPr>
        <w:numPr>
          <w:ilvl w:val="0"/>
          <w:numId w:val="1"/>
        </w:numPr>
        <w:tabs>
          <w:tab w:val="clear" w:pos="1080"/>
        </w:tabs>
      </w:pPr>
      <w:r>
        <w:t>City</w:t>
      </w:r>
      <w:proofErr w:type="gramStart"/>
      <w:r>
        <w:t>:_</w:t>
      </w:r>
      <w:proofErr w:type="gramEnd"/>
      <w:r>
        <w:t>________________4. Province</w:t>
      </w:r>
      <w:proofErr w:type="gramStart"/>
      <w:r>
        <w:t>:_</w:t>
      </w:r>
      <w:proofErr w:type="gramEnd"/>
      <w:r>
        <w:t>_________</w:t>
      </w:r>
      <w:r w:rsidR="00EB5B33">
        <w:t>______ 5. Postal code:________</w:t>
      </w:r>
    </w:p>
    <w:p w:rsidR="00F34574" w:rsidRDefault="00F34574" w:rsidP="00F34574">
      <w:pPr>
        <w:ind w:left="360"/>
      </w:pPr>
    </w:p>
    <w:p w:rsidR="00F34574" w:rsidRDefault="00F34574" w:rsidP="00F34574">
      <w:r>
        <w:t xml:space="preserve">      6.</w:t>
      </w:r>
      <w:r>
        <w:tab/>
        <w:t xml:space="preserve"> Reporting status of Form </w:t>
      </w:r>
      <w:r w:rsidR="004B1E64">
        <w:t>II</w:t>
      </w:r>
      <w:r>
        <w:t xml:space="preserve">                      Yes   </w:t>
      </w:r>
      <w:r>
        <w:sym w:font="Symbol" w:char="F090"/>
      </w:r>
      <w:r>
        <w:tab/>
      </w:r>
      <w:r>
        <w:tab/>
        <w:t xml:space="preserve">     Exempted  </w:t>
      </w:r>
      <w:r>
        <w:sym w:font="Symbol" w:char="F090"/>
      </w:r>
    </w:p>
    <w:p w:rsidR="00D21485" w:rsidRPr="00D21485" w:rsidRDefault="00F34574" w:rsidP="00D21485">
      <w:pPr>
        <w:rPr>
          <w:bCs/>
        </w:rPr>
      </w:pPr>
      <w:r>
        <w:t xml:space="preserve"> </w:t>
      </w:r>
      <w:r w:rsidR="00D21485">
        <w:t xml:space="preserve">           [</w:t>
      </w:r>
      <w:r>
        <w:t>Respondents with no holdings of securities issued by unrelated nonresidents</w:t>
      </w:r>
      <w:r w:rsidR="00D21485" w:rsidRPr="005758CC">
        <w:rPr>
          <w:rStyle w:val="FootnoteReference"/>
        </w:rPr>
        <w:footnoteReference w:id="1"/>
      </w:r>
      <w:r>
        <w:t xml:space="preserve"> </w:t>
      </w:r>
      <w:r w:rsidRPr="00D21485">
        <w:rPr>
          <w:bCs/>
        </w:rPr>
        <w:t xml:space="preserve">should </w:t>
      </w:r>
      <w:r w:rsidR="00D21485" w:rsidRPr="00D21485">
        <w:rPr>
          <w:bCs/>
        </w:rPr>
        <w:t xml:space="preserve">  </w:t>
      </w:r>
    </w:p>
    <w:p w:rsidR="00F34574" w:rsidRDefault="00D21485" w:rsidP="00D21485">
      <w:r w:rsidRPr="00D21485">
        <w:rPr>
          <w:bCs/>
        </w:rPr>
        <w:t xml:space="preserve">            </w:t>
      </w:r>
      <w:proofErr w:type="gramStart"/>
      <w:r w:rsidR="00F34574" w:rsidRPr="00D21485">
        <w:rPr>
          <w:bCs/>
        </w:rPr>
        <w:t>check</w:t>
      </w:r>
      <w:proofErr w:type="gramEnd"/>
      <w:r w:rsidR="00F34574">
        <w:rPr>
          <w:b/>
          <w:bCs/>
        </w:rPr>
        <w:t xml:space="preserve"> “exempted”</w:t>
      </w:r>
      <w:r>
        <w:rPr>
          <w:b/>
          <w:bCs/>
        </w:rPr>
        <w:t>]</w:t>
      </w:r>
    </w:p>
    <w:p w:rsidR="00F34574" w:rsidRDefault="00F34574" w:rsidP="00F34574">
      <w:pPr>
        <w:ind w:left="1080"/>
      </w:pPr>
    </w:p>
    <w:p w:rsidR="00F34574" w:rsidRDefault="00F34574" w:rsidP="00F34574">
      <w:pPr>
        <w:numPr>
          <w:ilvl w:val="0"/>
          <w:numId w:val="2"/>
        </w:numPr>
      </w:pPr>
      <w:r>
        <w:t>In the event of a query, the State Bank of Pakistan may contact:-</w:t>
      </w:r>
    </w:p>
    <w:p w:rsidR="007F1188" w:rsidRDefault="007F1188" w:rsidP="007F1188">
      <w:pPr>
        <w:ind w:left="360"/>
      </w:pPr>
    </w:p>
    <w:p w:rsidR="007F1188" w:rsidRDefault="007F1188" w:rsidP="00F34574">
      <w:pPr>
        <w:numPr>
          <w:ilvl w:val="0"/>
          <w:numId w:val="2"/>
        </w:numPr>
      </w:pPr>
      <w:r>
        <w:t xml:space="preserve">Name:  </w:t>
      </w:r>
      <w:r w:rsidR="00B15CC4">
        <w:t xml:space="preserve"> ___________________________</w:t>
      </w:r>
      <w:proofErr w:type="gramStart"/>
      <w:r w:rsidR="00B15CC4">
        <w:t>_</w:t>
      </w:r>
      <w:r w:rsidR="00973694">
        <w:t xml:space="preserve">  </w:t>
      </w:r>
      <w:r>
        <w:t>9</w:t>
      </w:r>
      <w:proofErr w:type="gramEnd"/>
      <w:r>
        <w:t>.</w:t>
      </w:r>
      <w:r w:rsidR="00B15CC4">
        <w:t xml:space="preserve">  </w:t>
      </w:r>
      <w:r>
        <w:t xml:space="preserve">Designation____________________ </w:t>
      </w:r>
    </w:p>
    <w:p w:rsidR="007F1188" w:rsidRDefault="007F1188" w:rsidP="007F1188">
      <w:pPr>
        <w:pStyle w:val="ListParagraph"/>
      </w:pPr>
    </w:p>
    <w:p w:rsidR="004061BD" w:rsidRDefault="00217D7C" w:rsidP="004061BD">
      <w:pPr>
        <w:numPr>
          <w:ilvl w:val="0"/>
          <w:numId w:val="3"/>
        </w:numPr>
      </w:pPr>
      <w:r>
        <w:t xml:space="preserve">      </w:t>
      </w:r>
      <w:r w:rsidR="00F34574">
        <w:t>Tel.</w:t>
      </w:r>
      <w:r w:rsidR="00EB5B33">
        <w:t xml:space="preserve"> </w:t>
      </w:r>
      <w:r w:rsidR="00F34574">
        <w:t>No.  _______</w:t>
      </w:r>
      <w:r w:rsidR="00EB5B33">
        <w:t>___________</w:t>
      </w:r>
      <w:r w:rsidR="00F34574">
        <w:t>_________</w:t>
      </w:r>
      <w:r w:rsidR="004061BD">
        <w:t xml:space="preserve">   Fax No. ______________________</w:t>
      </w:r>
      <w:r w:rsidR="00973694">
        <w:t>___</w:t>
      </w:r>
    </w:p>
    <w:p w:rsidR="00F34574" w:rsidRDefault="00F34574" w:rsidP="004061BD">
      <w:pPr>
        <w:pStyle w:val="ListParagraph"/>
      </w:pPr>
    </w:p>
    <w:p w:rsidR="00F34574" w:rsidRDefault="00F34574" w:rsidP="00217D7C">
      <w:pPr>
        <w:numPr>
          <w:ilvl w:val="0"/>
          <w:numId w:val="3"/>
        </w:numPr>
      </w:pPr>
      <w:r>
        <w:t xml:space="preserve"> </w:t>
      </w:r>
      <w:r w:rsidR="00217D7C">
        <w:t xml:space="preserve">     </w:t>
      </w:r>
      <w:r>
        <w:t xml:space="preserve">E-mail </w:t>
      </w:r>
      <w:r w:rsidR="001E1A28">
        <w:t xml:space="preserve"> and web </w:t>
      </w:r>
      <w:r>
        <w:t>address:  _______</w:t>
      </w:r>
      <w:r w:rsidR="00EB5B33">
        <w:t>______________</w:t>
      </w:r>
      <w:r>
        <w:t>_____</w:t>
      </w:r>
      <w:r w:rsidR="00973694">
        <w:t>_____________________</w:t>
      </w:r>
    </w:p>
    <w:p w:rsidR="00F34574" w:rsidRDefault="00F34574" w:rsidP="00F34574"/>
    <w:p w:rsidR="00F34574" w:rsidRDefault="00F34574" w:rsidP="00F34574">
      <w:pPr>
        <w:jc w:val="both"/>
      </w:pPr>
      <w:r>
        <w:t xml:space="preserve">      By signing the certification line, the Certifier acknowledges that:</w:t>
      </w:r>
    </w:p>
    <w:p w:rsidR="00F34574" w:rsidRDefault="00F34574" w:rsidP="00F34574">
      <w:pPr>
        <w:ind w:firstLine="720"/>
        <w:jc w:val="both"/>
      </w:pPr>
      <w:r>
        <w:t>- He or she has read and understood the reporting requirements of this survey</w:t>
      </w:r>
    </w:p>
    <w:p w:rsidR="00F34574" w:rsidRDefault="00F34574" w:rsidP="00F34574">
      <w:pPr>
        <w:ind w:left="720"/>
        <w:jc w:val="both"/>
      </w:pPr>
      <w:r>
        <w:t>- He or she certifies that he or she is sufficiently knowledgeable about the activities of the    reporting organization that he or she can knowingly and with reasonable confidence certify that the information provided in this report is both accurate and complete.</w:t>
      </w:r>
    </w:p>
    <w:p w:rsidR="00F34574" w:rsidRDefault="00F34574" w:rsidP="00F34574">
      <w:pPr>
        <w:ind w:left="720"/>
      </w:pPr>
    </w:p>
    <w:p w:rsidR="00F34574" w:rsidRDefault="00FC3266" w:rsidP="00FC3266">
      <w:pPr>
        <w:pStyle w:val="ListParagraph"/>
        <w:numPr>
          <w:ilvl w:val="0"/>
          <w:numId w:val="3"/>
        </w:numPr>
      </w:pPr>
      <w:r>
        <w:t xml:space="preserve">   </w:t>
      </w:r>
      <w:r w:rsidR="00F34574">
        <w:t>Certi</w:t>
      </w:r>
      <w:r w:rsidR="007F1188">
        <w:t>fier’s s</w:t>
      </w:r>
      <w:r w:rsidR="00F34574">
        <w:t>ignature:___________________</w:t>
      </w:r>
      <w:r w:rsidR="00C206F0">
        <w:t>________________________</w:t>
      </w:r>
    </w:p>
    <w:p w:rsidR="00F34574" w:rsidRDefault="00F34574" w:rsidP="00F34574">
      <w:pPr>
        <w:ind w:left="360"/>
      </w:pPr>
    </w:p>
    <w:p w:rsidR="00F34574" w:rsidRDefault="00F34574" w:rsidP="00F34574">
      <w:pPr>
        <w:ind w:left="360"/>
      </w:pPr>
      <w:r>
        <w:t>1</w:t>
      </w:r>
      <w:r w:rsidR="004061BD">
        <w:t>3</w:t>
      </w:r>
      <w:r>
        <w:t xml:space="preserve">. </w:t>
      </w:r>
      <w:r w:rsidR="00217D7C">
        <w:t xml:space="preserve">   </w:t>
      </w:r>
      <w:r>
        <w:t>Certifier’s name &amp; title</w:t>
      </w:r>
      <w:proofErr w:type="gramStart"/>
      <w:r>
        <w:t>:_</w:t>
      </w:r>
      <w:proofErr w:type="gramEnd"/>
      <w:r>
        <w:t>___________________</w:t>
      </w:r>
      <w:r w:rsidR="007F1188">
        <w:t>_____________________</w:t>
      </w:r>
    </w:p>
    <w:p w:rsidR="00F34574" w:rsidRDefault="00F34574" w:rsidP="00F34574">
      <w:pPr>
        <w:ind w:left="360"/>
      </w:pPr>
    </w:p>
    <w:p w:rsidR="00F34574" w:rsidRDefault="00F34574" w:rsidP="00F34574">
      <w:pPr>
        <w:ind w:left="360"/>
      </w:pPr>
      <w:r>
        <w:t>1</w:t>
      </w:r>
      <w:r w:rsidR="004061BD">
        <w:t>4</w:t>
      </w:r>
      <w:r>
        <w:t xml:space="preserve">. </w:t>
      </w:r>
      <w:r w:rsidR="00217D7C">
        <w:t xml:space="preserve">   </w:t>
      </w:r>
      <w:r>
        <w:t>Certifier’s telephone number: ________</w:t>
      </w:r>
      <w:r w:rsidR="00EB5B33">
        <w:t>_________________</w:t>
      </w:r>
      <w:r>
        <w:t xml:space="preserve">___________  </w:t>
      </w:r>
    </w:p>
    <w:p w:rsidR="00EB5B33" w:rsidRDefault="00EB5B33" w:rsidP="00F34574">
      <w:pPr>
        <w:ind w:left="360"/>
      </w:pPr>
    </w:p>
    <w:p w:rsidR="00F34574" w:rsidRDefault="00217D7C" w:rsidP="00217D7C">
      <w:r>
        <w:t xml:space="preserve">      1</w:t>
      </w:r>
      <w:r w:rsidR="004061BD">
        <w:t>5</w:t>
      </w:r>
      <w:r>
        <w:t xml:space="preserve">.    </w:t>
      </w:r>
      <w:r w:rsidR="00F34574">
        <w:t>Date of Signed: ___________</w:t>
      </w:r>
      <w:r w:rsidR="00EB5B33">
        <w:t>________________</w:t>
      </w:r>
      <w:r w:rsidR="00F34574">
        <w:t>____________________</w:t>
      </w:r>
    </w:p>
    <w:p w:rsidR="00F34574" w:rsidRDefault="00F34574" w:rsidP="00F34574"/>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4"/>
        <w:gridCol w:w="2963"/>
        <w:gridCol w:w="3063"/>
      </w:tblGrid>
      <w:tr w:rsidR="00F34574" w:rsidTr="007F1188">
        <w:tc>
          <w:tcPr>
            <w:tcW w:w="3046" w:type="dxa"/>
          </w:tcPr>
          <w:p w:rsidR="00F34574" w:rsidRDefault="00F34574" w:rsidP="001F431A">
            <w:pPr>
              <w:pStyle w:val="Heading2"/>
            </w:pPr>
            <w:r>
              <w:t>Official use only logged in</w:t>
            </w:r>
          </w:p>
        </w:tc>
        <w:tc>
          <w:tcPr>
            <w:tcW w:w="3045" w:type="dxa"/>
          </w:tcPr>
          <w:p w:rsidR="00F34574" w:rsidRDefault="00F34574" w:rsidP="001F431A">
            <w:pPr>
              <w:pStyle w:val="Heading2"/>
            </w:pPr>
            <w:r>
              <w:t>Data entered</w:t>
            </w:r>
          </w:p>
        </w:tc>
        <w:tc>
          <w:tcPr>
            <w:tcW w:w="3125" w:type="dxa"/>
          </w:tcPr>
          <w:p w:rsidR="00F34574" w:rsidRDefault="00F34574" w:rsidP="001F431A">
            <w:pPr>
              <w:pStyle w:val="Heading2"/>
            </w:pPr>
            <w:r>
              <w:t>Amendments</w:t>
            </w:r>
          </w:p>
        </w:tc>
      </w:tr>
      <w:tr w:rsidR="00F34574" w:rsidTr="007F1188">
        <w:tc>
          <w:tcPr>
            <w:tcW w:w="3046" w:type="dxa"/>
          </w:tcPr>
          <w:p w:rsidR="00F34574" w:rsidRDefault="00F34574" w:rsidP="001F431A"/>
        </w:tc>
        <w:tc>
          <w:tcPr>
            <w:tcW w:w="3045" w:type="dxa"/>
          </w:tcPr>
          <w:p w:rsidR="00F34574" w:rsidRDefault="00F34574" w:rsidP="001F431A"/>
        </w:tc>
        <w:tc>
          <w:tcPr>
            <w:tcW w:w="3125" w:type="dxa"/>
          </w:tcPr>
          <w:p w:rsidR="00F34574" w:rsidRDefault="00F34574" w:rsidP="001F431A"/>
        </w:tc>
      </w:tr>
    </w:tbl>
    <w:p w:rsidR="00A21266" w:rsidRDefault="00A21266" w:rsidP="00451791"/>
    <w:sectPr w:rsidR="00A21266" w:rsidSect="00A21266">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7E0" w:rsidRDefault="00FC67E0" w:rsidP="00D21485">
      <w:r>
        <w:separator/>
      </w:r>
    </w:p>
  </w:endnote>
  <w:endnote w:type="continuationSeparator" w:id="0">
    <w:p w:rsidR="00FC67E0" w:rsidRDefault="00FC67E0" w:rsidP="00D2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7E0" w:rsidRDefault="00FC67E0" w:rsidP="00D21485">
      <w:r>
        <w:separator/>
      </w:r>
    </w:p>
  </w:footnote>
  <w:footnote w:type="continuationSeparator" w:id="0">
    <w:p w:rsidR="00FC67E0" w:rsidRDefault="00FC67E0" w:rsidP="00D21485">
      <w:r>
        <w:continuationSeparator/>
      </w:r>
    </w:p>
  </w:footnote>
  <w:footnote w:id="1">
    <w:p w:rsidR="00D21485" w:rsidRDefault="00D21485">
      <w:pPr>
        <w:pStyle w:val="FootnoteText"/>
      </w:pPr>
      <w:r>
        <w:rPr>
          <w:rStyle w:val="FootnoteReference"/>
        </w:rPr>
        <w:footnoteRef/>
      </w:r>
      <w:r>
        <w:t xml:space="preserve"> </w:t>
      </w:r>
      <w:r w:rsidR="00B35842">
        <w:t xml:space="preserve">Unrelated non-resident is one who is not a Direct </w:t>
      </w:r>
      <w:r w:rsidR="00C66C75">
        <w:t>Investor in</w:t>
      </w:r>
      <w:r w:rsidR="00B35842">
        <w:t xml:space="preserve"> your enterprise. For detail, please see note. 6 &amp; 4 of </w:t>
      </w:r>
      <w:r>
        <w:t>guidelines which are enclo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6656F"/>
    <w:multiLevelType w:val="hybridMultilevel"/>
    <w:tmpl w:val="8E5CFEBA"/>
    <w:lvl w:ilvl="0" w:tplc="061CA04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0CE1A35"/>
    <w:multiLevelType w:val="hybridMultilevel"/>
    <w:tmpl w:val="92ECE9EC"/>
    <w:lvl w:ilvl="0" w:tplc="A49222C6">
      <w:start w:val="1"/>
      <w:numFmt w:val="decimal"/>
      <w:lvlText w:val="%1."/>
      <w:lvlJc w:val="left"/>
      <w:pPr>
        <w:tabs>
          <w:tab w:val="num" w:pos="1080"/>
        </w:tabs>
        <w:ind w:left="1080" w:hanging="72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75D06E4"/>
    <w:multiLevelType w:val="hybridMultilevel"/>
    <w:tmpl w:val="F99C875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574"/>
    <w:rsid w:val="00010323"/>
    <w:rsid w:val="00020D6A"/>
    <w:rsid w:val="000349B9"/>
    <w:rsid w:val="001A0AD7"/>
    <w:rsid w:val="001E133E"/>
    <w:rsid w:val="001E1A28"/>
    <w:rsid w:val="00217D7C"/>
    <w:rsid w:val="002A4B1E"/>
    <w:rsid w:val="002B3572"/>
    <w:rsid w:val="003B3549"/>
    <w:rsid w:val="003E3791"/>
    <w:rsid w:val="004061BD"/>
    <w:rsid w:val="00432BA7"/>
    <w:rsid w:val="004443C9"/>
    <w:rsid w:val="00451791"/>
    <w:rsid w:val="004B1E64"/>
    <w:rsid w:val="004C11B1"/>
    <w:rsid w:val="00537742"/>
    <w:rsid w:val="00556E95"/>
    <w:rsid w:val="00570E37"/>
    <w:rsid w:val="00571DEA"/>
    <w:rsid w:val="005758CC"/>
    <w:rsid w:val="00577342"/>
    <w:rsid w:val="00584F33"/>
    <w:rsid w:val="005C2313"/>
    <w:rsid w:val="00631F52"/>
    <w:rsid w:val="00637D8E"/>
    <w:rsid w:val="00792376"/>
    <w:rsid w:val="007B5443"/>
    <w:rsid w:val="007D4F97"/>
    <w:rsid w:val="007E6954"/>
    <w:rsid w:val="007F1188"/>
    <w:rsid w:val="00814567"/>
    <w:rsid w:val="008379FE"/>
    <w:rsid w:val="008C3A11"/>
    <w:rsid w:val="008D3C79"/>
    <w:rsid w:val="00910DE2"/>
    <w:rsid w:val="00973694"/>
    <w:rsid w:val="009B47DB"/>
    <w:rsid w:val="00A057D7"/>
    <w:rsid w:val="00A17A7F"/>
    <w:rsid w:val="00A21266"/>
    <w:rsid w:val="00A7738D"/>
    <w:rsid w:val="00AC6FF3"/>
    <w:rsid w:val="00AD7AE4"/>
    <w:rsid w:val="00B15CC4"/>
    <w:rsid w:val="00B35842"/>
    <w:rsid w:val="00B512E5"/>
    <w:rsid w:val="00BB24F1"/>
    <w:rsid w:val="00BF00E8"/>
    <w:rsid w:val="00C206F0"/>
    <w:rsid w:val="00C66C75"/>
    <w:rsid w:val="00C76D73"/>
    <w:rsid w:val="00CF7BBC"/>
    <w:rsid w:val="00D21485"/>
    <w:rsid w:val="00D269FD"/>
    <w:rsid w:val="00D371D1"/>
    <w:rsid w:val="00DD68E2"/>
    <w:rsid w:val="00DF69CA"/>
    <w:rsid w:val="00EB5B33"/>
    <w:rsid w:val="00EE02AC"/>
    <w:rsid w:val="00F31EBE"/>
    <w:rsid w:val="00F34574"/>
    <w:rsid w:val="00FC3266"/>
    <w:rsid w:val="00FC67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641F5"/>
  <w15:docId w15:val="{6CB1B199-C1A6-411C-9846-545A6139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57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3457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34574"/>
    <w:rPr>
      <w:rFonts w:ascii="Times New Roman" w:eastAsia="Times New Roman" w:hAnsi="Times New Roman" w:cs="Times New Roman"/>
      <w:b/>
      <w:bCs/>
      <w:sz w:val="24"/>
      <w:szCs w:val="24"/>
    </w:rPr>
  </w:style>
  <w:style w:type="paragraph" w:styleId="ListParagraph">
    <w:name w:val="List Paragraph"/>
    <w:basedOn w:val="Normal"/>
    <w:uiPriority w:val="34"/>
    <w:qFormat/>
    <w:rsid w:val="007F1188"/>
    <w:pPr>
      <w:ind w:left="720"/>
      <w:contextualSpacing/>
    </w:pPr>
  </w:style>
  <w:style w:type="paragraph" w:styleId="FootnoteText">
    <w:name w:val="footnote text"/>
    <w:basedOn w:val="Normal"/>
    <w:link w:val="FootnoteTextChar"/>
    <w:uiPriority w:val="99"/>
    <w:semiHidden/>
    <w:unhideWhenUsed/>
    <w:rsid w:val="00D21485"/>
    <w:rPr>
      <w:sz w:val="20"/>
      <w:szCs w:val="20"/>
    </w:rPr>
  </w:style>
  <w:style w:type="character" w:customStyle="1" w:styleId="FootnoteTextChar">
    <w:name w:val="Footnote Text Char"/>
    <w:basedOn w:val="DefaultParagraphFont"/>
    <w:link w:val="FootnoteText"/>
    <w:uiPriority w:val="99"/>
    <w:semiHidden/>
    <w:rsid w:val="00D2148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21485"/>
    <w:rPr>
      <w:vertAlign w:val="superscript"/>
    </w:rPr>
  </w:style>
  <w:style w:type="paragraph" w:styleId="BalloonText">
    <w:name w:val="Balloon Text"/>
    <w:basedOn w:val="Normal"/>
    <w:link w:val="BalloonTextChar"/>
    <w:uiPriority w:val="99"/>
    <w:semiHidden/>
    <w:unhideWhenUsed/>
    <w:rsid w:val="00556E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E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45EA3-CA61-4896-ADEE-C60AD67D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ahmad</dc:creator>
  <cp:keywords/>
  <dc:description/>
  <cp:lastModifiedBy>Asif Ali - Statistics &amp; DWH</cp:lastModifiedBy>
  <cp:revision>6</cp:revision>
  <cp:lastPrinted>2018-09-12T06:45:00Z</cp:lastPrinted>
  <dcterms:created xsi:type="dcterms:W3CDTF">2018-09-12T06:23:00Z</dcterms:created>
  <dcterms:modified xsi:type="dcterms:W3CDTF">2019-05-02T04:54:00Z</dcterms:modified>
</cp:coreProperties>
</file>